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0" w:rsidRPr="000E4B7F" w:rsidRDefault="00A21130" w:rsidP="00151A13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0E4B7F">
        <w:rPr>
          <w:rFonts w:ascii="Calibri" w:hAnsi="Calibri" w:cs="Calibri"/>
          <w:b/>
          <w:sz w:val="30"/>
          <w:szCs w:val="30"/>
        </w:rPr>
        <w:t>ИТОГИ</w:t>
      </w:r>
    </w:p>
    <w:p w:rsidR="0080499C" w:rsidRDefault="00A21130" w:rsidP="00151A13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 w:rsidRPr="000E4B7F">
        <w:rPr>
          <w:rFonts w:cstheme="minorHAnsi"/>
          <w:b/>
          <w:sz w:val="30"/>
          <w:szCs w:val="30"/>
        </w:rPr>
        <w:t xml:space="preserve">школьного этапа </w:t>
      </w:r>
      <w:r w:rsidR="008D4BAB">
        <w:rPr>
          <w:rFonts w:cstheme="minorHAnsi"/>
          <w:b/>
          <w:sz w:val="30"/>
          <w:szCs w:val="30"/>
        </w:rPr>
        <w:t>муниципального конкурса</w:t>
      </w:r>
    </w:p>
    <w:p w:rsidR="00E30095" w:rsidRDefault="006F0671" w:rsidP="00151A13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КОСМИЧЕСКИЕ ФАНТАЗИИ</w:t>
      </w:r>
    </w:p>
    <w:p w:rsidR="003E089D" w:rsidRDefault="00C7745D" w:rsidP="00151A1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ктя</w:t>
      </w:r>
      <w:r w:rsidR="00B8449B">
        <w:rPr>
          <w:rFonts w:cstheme="minorHAnsi"/>
          <w:b/>
          <w:sz w:val="28"/>
          <w:szCs w:val="28"/>
        </w:rPr>
        <w:t xml:space="preserve">брь  </w:t>
      </w:r>
      <w:r w:rsidR="00AD579C">
        <w:rPr>
          <w:rFonts w:cstheme="minorHAnsi"/>
          <w:b/>
          <w:sz w:val="28"/>
          <w:szCs w:val="28"/>
        </w:rPr>
        <w:t>202</w:t>
      </w:r>
      <w:r w:rsidR="0080499C">
        <w:rPr>
          <w:rFonts w:cstheme="minorHAnsi"/>
          <w:b/>
          <w:sz w:val="28"/>
          <w:szCs w:val="28"/>
        </w:rPr>
        <w:t>2</w:t>
      </w:r>
      <w:r w:rsidR="00AD579C">
        <w:rPr>
          <w:rFonts w:cstheme="minorHAnsi"/>
          <w:b/>
          <w:sz w:val="28"/>
          <w:szCs w:val="28"/>
        </w:rPr>
        <w:t>-202</w:t>
      </w:r>
      <w:r w:rsidR="0080499C">
        <w:rPr>
          <w:rFonts w:cstheme="minorHAnsi"/>
          <w:b/>
          <w:sz w:val="28"/>
          <w:szCs w:val="28"/>
        </w:rPr>
        <w:t>3</w:t>
      </w:r>
      <w:r w:rsidR="000E4B7F">
        <w:rPr>
          <w:rFonts w:cstheme="minorHAnsi"/>
          <w:b/>
          <w:sz w:val="28"/>
          <w:szCs w:val="28"/>
        </w:rPr>
        <w:t>уч.г.</w:t>
      </w:r>
    </w:p>
    <w:p w:rsidR="008D4BAB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D4BAB" w:rsidRPr="001B7E80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046" w:type="dxa"/>
        <w:shd w:val="clear" w:color="auto" w:fill="FFFFFF" w:themeFill="background1"/>
        <w:tblLook w:val="04A0"/>
      </w:tblPr>
      <w:tblGrid>
        <w:gridCol w:w="822"/>
        <w:gridCol w:w="1012"/>
        <w:gridCol w:w="4171"/>
        <w:gridCol w:w="2041"/>
      </w:tblGrid>
      <w:tr w:rsidR="003F2E65" w:rsidRPr="00575648" w:rsidTr="00005F2A">
        <w:trPr>
          <w:trHeight w:val="42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tabs>
                <w:tab w:val="left" w:pos="284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№ </w:t>
            </w: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Класс 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ФАМИЛИЯ,  ИМЯ УЧАСТНИКА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143A9D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</w:t>
            </w:r>
            <w:r w:rsidR="00940ACF"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</w:t>
            </w: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жов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Мухаммед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143A9D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43A9D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143A9D" w:rsidRPr="00575648" w:rsidRDefault="00143A9D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43A9D" w:rsidRPr="00575648" w:rsidRDefault="00143A9D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143A9D" w:rsidRPr="000636EA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лепченко Ксения</w:t>
            </w:r>
          </w:p>
        </w:tc>
        <w:tc>
          <w:tcPr>
            <w:tcW w:w="2041" w:type="dxa"/>
            <w:shd w:val="clear" w:color="auto" w:fill="FFFFFF" w:themeFill="background1"/>
          </w:tcPr>
          <w:p w:rsidR="00143A9D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40ACF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940ACF" w:rsidRPr="00575648" w:rsidRDefault="00940ACF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940ACF" w:rsidRPr="00575648" w:rsidRDefault="00940ACF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940ACF" w:rsidRPr="000636EA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ласов Виктор </w:t>
            </w:r>
          </w:p>
        </w:tc>
        <w:tc>
          <w:tcPr>
            <w:tcW w:w="2041" w:type="dxa"/>
            <w:shd w:val="clear" w:color="auto" w:fill="FFFFFF" w:themeFill="background1"/>
          </w:tcPr>
          <w:p w:rsidR="00940ACF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24A23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A24A23" w:rsidRPr="00575648" w:rsidRDefault="00A24A23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A24A23" w:rsidRPr="00575648" w:rsidRDefault="00A24A23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A24A23" w:rsidRPr="000636EA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таев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Эрнест</w:t>
            </w:r>
          </w:p>
        </w:tc>
        <w:tc>
          <w:tcPr>
            <w:tcW w:w="2041" w:type="dxa"/>
            <w:shd w:val="clear" w:color="auto" w:fill="FFFFFF" w:themeFill="background1"/>
          </w:tcPr>
          <w:p w:rsidR="00A24A23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40ACF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940ACF" w:rsidRPr="00575648" w:rsidRDefault="00940ACF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940ACF" w:rsidRPr="00575648" w:rsidRDefault="00940ACF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940ACF" w:rsidRPr="000636EA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лова Я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940ACF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40ACF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940ACF" w:rsidRPr="00575648" w:rsidRDefault="00940ACF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940ACF" w:rsidRPr="00575648" w:rsidRDefault="00940ACF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940ACF" w:rsidRPr="000636EA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орлова Ольга </w:t>
            </w:r>
          </w:p>
        </w:tc>
        <w:tc>
          <w:tcPr>
            <w:tcW w:w="2041" w:type="dxa"/>
            <w:shd w:val="clear" w:color="auto" w:fill="FFFFFF" w:themeFill="background1"/>
          </w:tcPr>
          <w:p w:rsidR="00940ACF" w:rsidRDefault="00940ACF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24A23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A24A23" w:rsidRPr="00575648" w:rsidRDefault="00A24A23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A24A23" w:rsidRPr="00575648" w:rsidRDefault="00A24A23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A24A23" w:rsidRPr="000636EA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таев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Эрнест</w:t>
            </w:r>
          </w:p>
        </w:tc>
        <w:tc>
          <w:tcPr>
            <w:tcW w:w="2041" w:type="dxa"/>
            <w:shd w:val="clear" w:color="auto" w:fill="FFFFFF" w:themeFill="background1"/>
          </w:tcPr>
          <w:p w:rsidR="00A24A23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2-А 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рянга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рянга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Лев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2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Лео</w:t>
            </w:r>
            <w:r w:rsidR="00940ACF"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тьева Дарья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B85EC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85EC5" w:rsidRPr="00575648" w:rsidRDefault="00B85EC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85EC5" w:rsidRPr="00575648" w:rsidRDefault="00B85EC5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85EC5" w:rsidRPr="000636EA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анилич</w:t>
            </w:r>
            <w:proofErr w:type="spellEnd"/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Степан</w:t>
            </w:r>
          </w:p>
        </w:tc>
        <w:tc>
          <w:tcPr>
            <w:tcW w:w="2041" w:type="dxa"/>
            <w:shd w:val="clear" w:color="auto" w:fill="FFFFFF" w:themeFill="background1"/>
          </w:tcPr>
          <w:p w:rsidR="00B85EC5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143A9D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143A9D" w:rsidRPr="00575648" w:rsidRDefault="00143A9D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43A9D" w:rsidRPr="00575648" w:rsidRDefault="00143A9D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143A9D" w:rsidRPr="000636EA" w:rsidRDefault="00143A9D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адченко Злата</w:t>
            </w:r>
          </w:p>
        </w:tc>
        <w:tc>
          <w:tcPr>
            <w:tcW w:w="2041" w:type="dxa"/>
            <w:shd w:val="clear" w:color="auto" w:fill="FFFFFF" w:themeFill="background1"/>
          </w:tcPr>
          <w:p w:rsidR="00143A9D" w:rsidRDefault="00143A9D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3-А 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7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3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вченко Анге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05F2A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05F2A" w:rsidRPr="00575648" w:rsidRDefault="00005F2A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05F2A" w:rsidRPr="00575648" w:rsidRDefault="00005F2A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005F2A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жумаева Анге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005F2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05F2A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05F2A" w:rsidRPr="00575648" w:rsidRDefault="00005F2A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05F2A" w:rsidRPr="00575648" w:rsidRDefault="00005F2A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005F2A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льникова Д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005F2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005F2A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05F2A" w:rsidRPr="00575648" w:rsidRDefault="00005F2A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05F2A" w:rsidRPr="00575648" w:rsidRDefault="00005F2A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005F2A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емецкая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Кира</w:t>
            </w:r>
          </w:p>
        </w:tc>
        <w:tc>
          <w:tcPr>
            <w:tcW w:w="2041" w:type="dxa"/>
            <w:shd w:val="clear" w:color="auto" w:fill="FFFFFF" w:themeFill="background1"/>
          </w:tcPr>
          <w:p w:rsidR="00005F2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05F2A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05F2A" w:rsidRPr="00575648" w:rsidRDefault="00005F2A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05F2A" w:rsidRPr="00575648" w:rsidRDefault="00005F2A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005F2A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едина Ксения </w:t>
            </w:r>
          </w:p>
        </w:tc>
        <w:tc>
          <w:tcPr>
            <w:tcW w:w="2041" w:type="dxa"/>
            <w:shd w:val="clear" w:color="auto" w:fill="FFFFFF" w:themeFill="background1"/>
          </w:tcPr>
          <w:p w:rsidR="00005F2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B85EC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ман Вальтер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B85EC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мник Марк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05F2A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05F2A" w:rsidRPr="00575648" w:rsidRDefault="00005F2A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05F2A" w:rsidRPr="00575648" w:rsidRDefault="00005F2A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005F2A" w:rsidRPr="000636E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зовлева Анге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005F2A" w:rsidRDefault="00005F2A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Заболотная Дарья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5EC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85EC5" w:rsidRPr="00575648" w:rsidRDefault="00B85EC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85EC5" w:rsidRPr="00575648" w:rsidRDefault="00B85EC5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85EC5" w:rsidRPr="000636EA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Иванова Валерия</w:t>
            </w:r>
          </w:p>
        </w:tc>
        <w:tc>
          <w:tcPr>
            <w:tcW w:w="2041" w:type="dxa"/>
            <w:shd w:val="clear" w:color="auto" w:fill="FFFFFF" w:themeFill="background1"/>
          </w:tcPr>
          <w:p w:rsidR="00B85EC5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B85EC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85EC5" w:rsidRPr="00575648" w:rsidRDefault="00B85EC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85EC5" w:rsidRPr="00575648" w:rsidRDefault="00B85EC5" w:rsidP="00005F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85EC5" w:rsidRPr="000636EA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Бадунов</w:t>
            </w:r>
            <w:proofErr w:type="spellEnd"/>
            <w:r w:rsidRPr="000636E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041" w:type="dxa"/>
            <w:shd w:val="clear" w:color="auto" w:fill="FFFFFF" w:themeFill="background1"/>
          </w:tcPr>
          <w:p w:rsidR="00B85EC5" w:rsidRDefault="00B85EC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исеев Артем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В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rPr>
                <w:color w:val="000000" w:themeColor="text1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rPr>
                <w:color w:val="000000" w:themeColor="text1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rPr>
                <w:color w:val="000000" w:themeColor="text1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rPr>
                <w:color w:val="000000" w:themeColor="text1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Б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ищук Артем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3F2E65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2E65" w:rsidRPr="00575648" w:rsidTr="00005F2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3F2E65" w:rsidRPr="00575648" w:rsidRDefault="003F2E65" w:rsidP="00005F2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3F2E65" w:rsidRPr="00575648" w:rsidRDefault="003F2E65" w:rsidP="00005F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-А</w:t>
            </w:r>
          </w:p>
        </w:tc>
        <w:tc>
          <w:tcPr>
            <w:tcW w:w="4171" w:type="dxa"/>
            <w:shd w:val="clear" w:color="auto" w:fill="FFFFFF" w:themeFill="background1"/>
          </w:tcPr>
          <w:p w:rsidR="003F2E65" w:rsidRPr="000636EA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арганова</w:t>
            </w:r>
            <w:proofErr w:type="spellEnd"/>
            <w:r w:rsidRPr="000636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нге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3F2E65" w:rsidRPr="00575648" w:rsidRDefault="00A24A23" w:rsidP="00005F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636EA" w:rsidRDefault="00005F2A" w:rsidP="000E4B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br w:type="textWrapping" w:clear="all"/>
      </w:r>
    </w:p>
    <w:p w:rsidR="00CE2040" w:rsidRDefault="00EE1EF6" w:rsidP="000E4B7F">
      <w:pPr>
        <w:spacing w:after="0"/>
      </w:pPr>
      <w:r>
        <w:rPr>
          <w:rFonts w:ascii="Calibri" w:hAnsi="Calibri" w:cs="Calibri"/>
          <w:sz w:val="28"/>
          <w:szCs w:val="28"/>
        </w:rPr>
        <w:t>К</w:t>
      </w:r>
      <w:r w:rsidR="00A21130" w:rsidRPr="00804C70">
        <w:rPr>
          <w:rFonts w:ascii="Calibri" w:hAnsi="Calibri" w:cs="Calibri"/>
          <w:sz w:val="28"/>
          <w:szCs w:val="28"/>
        </w:rPr>
        <w:t xml:space="preserve">омиссия ШУП в составе: </w:t>
      </w:r>
      <w:r w:rsidR="000636EA">
        <w:rPr>
          <w:rFonts w:ascii="Calibri" w:hAnsi="Calibri" w:cs="Calibri"/>
          <w:sz w:val="28"/>
          <w:szCs w:val="28"/>
        </w:rPr>
        <w:t xml:space="preserve">Османов С., </w:t>
      </w:r>
      <w:proofErr w:type="spellStart"/>
      <w:r w:rsidR="000636EA">
        <w:rPr>
          <w:rFonts w:ascii="Calibri" w:hAnsi="Calibri" w:cs="Calibri"/>
          <w:sz w:val="28"/>
          <w:szCs w:val="28"/>
        </w:rPr>
        <w:t>Говердовская</w:t>
      </w:r>
      <w:proofErr w:type="spellEnd"/>
      <w:r w:rsidR="000636EA">
        <w:rPr>
          <w:rFonts w:ascii="Calibri" w:hAnsi="Calibri" w:cs="Calibri"/>
          <w:sz w:val="28"/>
          <w:szCs w:val="28"/>
        </w:rPr>
        <w:t xml:space="preserve"> А., Русина Ю.А.</w:t>
      </w:r>
    </w:p>
    <w:sectPr w:rsidR="00CE2040" w:rsidSect="00B92AF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27A"/>
    <w:multiLevelType w:val="hybridMultilevel"/>
    <w:tmpl w:val="867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7DD1"/>
    <w:multiLevelType w:val="hybridMultilevel"/>
    <w:tmpl w:val="10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130"/>
    <w:rsid w:val="00003613"/>
    <w:rsid w:val="00005F2A"/>
    <w:rsid w:val="00041933"/>
    <w:rsid w:val="00060DC2"/>
    <w:rsid w:val="000636EA"/>
    <w:rsid w:val="000A5DF0"/>
    <w:rsid w:val="000D23DE"/>
    <w:rsid w:val="000D414A"/>
    <w:rsid w:val="000E4B7F"/>
    <w:rsid w:val="00143A9D"/>
    <w:rsid w:val="00146E0D"/>
    <w:rsid w:val="00151A13"/>
    <w:rsid w:val="0015302F"/>
    <w:rsid w:val="00195A2D"/>
    <w:rsid w:val="001B267A"/>
    <w:rsid w:val="001C5476"/>
    <w:rsid w:val="00203377"/>
    <w:rsid w:val="00261042"/>
    <w:rsid w:val="002F3C4A"/>
    <w:rsid w:val="003042BE"/>
    <w:rsid w:val="0035057E"/>
    <w:rsid w:val="003555BD"/>
    <w:rsid w:val="003618BF"/>
    <w:rsid w:val="003A3C59"/>
    <w:rsid w:val="003C20AE"/>
    <w:rsid w:val="003C496E"/>
    <w:rsid w:val="003E089D"/>
    <w:rsid w:val="003F2E65"/>
    <w:rsid w:val="004033AA"/>
    <w:rsid w:val="00406FD3"/>
    <w:rsid w:val="0042233B"/>
    <w:rsid w:val="00431F84"/>
    <w:rsid w:val="00470CBE"/>
    <w:rsid w:val="00496AA7"/>
    <w:rsid w:val="004A72BA"/>
    <w:rsid w:val="005513E3"/>
    <w:rsid w:val="00552430"/>
    <w:rsid w:val="00575648"/>
    <w:rsid w:val="00666818"/>
    <w:rsid w:val="006B6B42"/>
    <w:rsid w:val="006F0671"/>
    <w:rsid w:val="00737E07"/>
    <w:rsid w:val="007E6E14"/>
    <w:rsid w:val="007F48D2"/>
    <w:rsid w:val="008025D5"/>
    <w:rsid w:val="0080499C"/>
    <w:rsid w:val="00804C70"/>
    <w:rsid w:val="008455EF"/>
    <w:rsid w:val="00860F0E"/>
    <w:rsid w:val="00863DE1"/>
    <w:rsid w:val="008710EA"/>
    <w:rsid w:val="0087690A"/>
    <w:rsid w:val="008D2FCC"/>
    <w:rsid w:val="008D4BAB"/>
    <w:rsid w:val="00940ACF"/>
    <w:rsid w:val="00957808"/>
    <w:rsid w:val="009E5102"/>
    <w:rsid w:val="009F1019"/>
    <w:rsid w:val="00A016E9"/>
    <w:rsid w:val="00A0300D"/>
    <w:rsid w:val="00A1206A"/>
    <w:rsid w:val="00A21130"/>
    <w:rsid w:val="00A24A23"/>
    <w:rsid w:val="00A52E0D"/>
    <w:rsid w:val="00AD579C"/>
    <w:rsid w:val="00B378A9"/>
    <w:rsid w:val="00B43FA6"/>
    <w:rsid w:val="00B45942"/>
    <w:rsid w:val="00B52D5B"/>
    <w:rsid w:val="00B70302"/>
    <w:rsid w:val="00B8449B"/>
    <w:rsid w:val="00B85EC5"/>
    <w:rsid w:val="00B86D99"/>
    <w:rsid w:val="00B879AF"/>
    <w:rsid w:val="00B92AFC"/>
    <w:rsid w:val="00BA6623"/>
    <w:rsid w:val="00C2220A"/>
    <w:rsid w:val="00C52CF4"/>
    <w:rsid w:val="00C74E8C"/>
    <w:rsid w:val="00C7745D"/>
    <w:rsid w:val="00CB0BD5"/>
    <w:rsid w:val="00CD01A1"/>
    <w:rsid w:val="00CE2040"/>
    <w:rsid w:val="00D560BE"/>
    <w:rsid w:val="00D6053E"/>
    <w:rsid w:val="00DC08F0"/>
    <w:rsid w:val="00E071B3"/>
    <w:rsid w:val="00E24E66"/>
    <w:rsid w:val="00E30095"/>
    <w:rsid w:val="00E34A1A"/>
    <w:rsid w:val="00E53C16"/>
    <w:rsid w:val="00EB0805"/>
    <w:rsid w:val="00ED69EB"/>
    <w:rsid w:val="00EE1EF6"/>
    <w:rsid w:val="00EE3ED8"/>
    <w:rsid w:val="00F0320F"/>
    <w:rsid w:val="00F76C29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0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4033AA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033A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4033AA"/>
    <w:rPr>
      <w:rFonts w:ascii="Times New Roman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16-7A89-4AC0-BCA6-8A7E515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vc161115</cp:lastModifiedBy>
  <cp:revision>3</cp:revision>
  <cp:lastPrinted>2021-10-26T12:59:00Z</cp:lastPrinted>
  <dcterms:created xsi:type="dcterms:W3CDTF">2023-01-12T14:15:00Z</dcterms:created>
  <dcterms:modified xsi:type="dcterms:W3CDTF">2023-01-12T15:30:00Z</dcterms:modified>
</cp:coreProperties>
</file>